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AF5" w:rsidRPr="00E02FE7" w:rsidRDefault="00A22AF5" w:rsidP="00A22AF5">
      <w:pPr>
        <w:spacing w:after="180" w:line="300" w:lineRule="atLeast"/>
        <w:textAlignment w:val="baseline"/>
        <w:outlineLvl w:val="1"/>
        <w:rPr>
          <w:rFonts w:ascii="Elephant" w:eastAsia="Times New Roman" w:hAnsi="Elephant" w:cs="Times New Roman"/>
          <w:b/>
          <w:bCs/>
          <w:color w:val="00B050"/>
          <w:sz w:val="28"/>
          <w:szCs w:val="28"/>
          <w:u w:val="single"/>
        </w:rPr>
      </w:pPr>
      <w:r w:rsidRPr="00A22AF5">
        <w:rPr>
          <w:rFonts w:ascii="Elephant" w:eastAsia="Times New Roman" w:hAnsi="Elephant" w:cs="Times New Roman"/>
          <w:b/>
          <w:bCs/>
          <w:color w:val="00B050"/>
          <w:sz w:val="28"/>
          <w:szCs w:val="28"/>
          <w:u w:val="single"/>
        </w:rPr>
        <w:t>Samaritan’s Purse Operation Christmas Ch</w:t>
      </w:r>
      <w:r w:rsidR="00FA35E5" w:rsidRPr="00E02FE7">
        <w:rPr>
          <w:rFonts w:ascii="Elephant" w:eastAsia="Times New Roman" w:hAnsi="Elephant" w:cs="Times New Roman"/>
          <w:b/>
          <w:bCs/>
          <w:color w:val="00B050"/>
          <w:sz w:val="28"/>
          <w:szCs w:val="28"/>
          <w:u w:val="single"/>
        </w:rPr>
        <w:t>ild Gift Ideas for 2-4 year</w:t>
      </w:r>
      <w:r w:rsidR="008311B5" w:rsidRPr="00E02FE7">
        <w:rPr>
          <w:rFonts w:ascii="Elephant" w:eastAsia="Times New Roman" w:hAnsi="Elephant" w:cs="Times New Roman"/>
          <w:b/>
          <w:bCs/>
          <w:color w:val="00B050"/>
          <w:sz w:val="28"/>
          <w:szCs w:val="28"/>
          <w:u w:val="single"/>
        </w:rPr>
        <w:t>s</w:t>
      </w:r>
      <w:r w:rsidR="00FA35E5" w:rsidRPr="00E02FE7">
        <w:rPr>
          <w:rFonts w:ascii="Elephant" w:eastAsia="Times New Roman" w:hAnsi="Elephant" w:cs="Times New Roman"/>
          <w:b/>
          <w:bCs/>
          <w:color w:val="00B050"/>
          <w:sz w:val="28"/>
          <w:szCs w:val="28"/>
          <w:u w:val="single"/>
        </w:rPr>
        <w:t>-old</w:t>
      </w:r>
      <w:r w:rsidR="00F821CD" w:rsidRPr="00E02FE7">
        <w:rPr>
          <w:rFonts w:ascii="Elephant" w:eastAsia="Times New Roman" w:hAnsi="Elephant" w:cs="Times New Roman"/>
          <w:b/>
          <w:bCs/>
          <w:color w:val="00B050"/>
          <w:sz w:val="28"/>
          <w:szCs w:val="28"/>
          <w:u w:val="single"/>
        </w:rPr>
        <w:t xml:space="preserve"> boys and girls</w:t>
      </w:r>
    </w:p>
    <w:p w:rsidR="00954008" w:rsidRPr="00F821CD" w:rsidRDefault="00954008" w:rsidP="00A22AF5">
      <w:pPr>
        <w:spacing w:after="180" w:line="300" w:lineRule="atLeast"/>
        <w:textAlignment w:val="baseline"/>
        <w:outlineLvl w:val="1"/>
        <w:rPr>
          <w:rFonts w:ascii="Copse" w:eastAsia="Times New Roman" w:hAnsi="Copse" w:cs="Times New Roman"/>
          <w:b/>
          <w:bCs/>
          <w:sz w:val="27"/>
          <w:szCs w:val="27"/>
        </w:rPr>
      </w:pPr>
      <w:r w:rsidRPr="00F821CD">
        <w:rPr>
          <w:rFonts w:ascii="Copse" w:eastAsia="Times New Roman" w:hAnsi="Copse" w:cs="Times New Roman"/>
          <w:b/>
          <w:bCs/>
          <w:sz w:val="27"/>
          <w:szCs w:val="27"/>
        </w:rPr>
        <w:t>Please include a Bar soap/wash cloth/toothbrush/school supplies &amp; Bandana</w:t>
      </w:r>
    </w:p>
    <w:p w:rsidR="00954008" w:rsidRDefault="00954008" w:rsidP="00A22AF5">
      <w:pPr>
        <w:spacing w:after="180" w:line="300" w:lineRule="atLeast"/>
        <w:textAlignment w:val="baseline"/>
        <w:outlineLvl w:val="1"/>
        <w:rPr>
          <w:rFonts w:ascii="Copse" w:eastAsia="Times New Roman" w:hAnsi="Copse" w:cs="Times New Roman"/>
          <w:b/>
          <w:bCs/>
          <w:color w:val="FF0000"/>
          <w:sz w:val="27"/>
          <w:szCs w:val="27"/>
        </w:rPr>
      </w:pPr>
      <w:r w:rsidRPr="006D50A6">
        <w:rPr>
          <w:rFonts w:ascii="Copse" w:eastAsia="Times New Roman" w:hAnsi="Copse" w:cs="Times New Roman"/>
          <w:b/>
          <w:bCs/>
          <w:color w:val="FF0000"/>
          <w:sz w:val="27"/>
          <w:szCs w:val="27"/>
        </w:rPr>
        <w:t>DO NOT INCLUDE: knives, war items or toys, liquids such as: (soap, shampoo perfume or lotions) no medications or vitamins, no snow globes, glass or aerosol cans.</w:t>
      </w:r>
    </w:p>
    <w:p w:rsidR="00CB3B9E" w:rsidRPr="00A22AF5" w:rsidRDefault="00CB3B9E" w:rsidP="00A22AF5">
      <w:pPr>
        <w:spacing w:after="180" w:line="300" w:lineRule="atLeast"/>
        <w:textAlignment w:val="baseline"/>
        <w:outlineLvl w:val="1"/>
        <w:rPr>
          <w:rFonts w:ascii="Copse" w:eastAsia="Times New Roman" w:hAnsi="Copse" w:cs="Times New Roman"/>
          <w:b/>
          <w:bCs/>
          <w:color w:val="000000" w:themeColor="text1"/>
        </w:rPr>
      </w:pPr>
      <w:r w:rsidRPr="00CB3B9E">
        <w:rPr>
          <w:rFonts w:ascii="Copse" w:eastAsia="Times New Roman" w:hAnsi="Copse" w:cs="Times New Roman"/>
          <w:b/>
          <w:bCs/>
          <w:color w:val="000000" w:themeColor="text1"/>
        </w:rPr>
        <w:t>A need idea to include is your hand print on the inside lid of the box with a note (</w:t>
      </w:r>
      <w:proofErr w:type="spellStart"/>
      <w:r w:rsidRPr="00CB3B9E">
        <w:rPr>
          <w:rFonts w:ascii="Copse" w:eastAsia="Times New Roman" w:hAnsi="Copse" w:cs="Times New Roman"/>
          <w:b/>
          <w:bCs/>
          <w:color w:val="000000" w:themeColor="text1"/>
        </w:rPr>
        <w:t>ie</w:t>
      </w:r>
      <w:proofErr w:type="spellEnd"/>
      <w:r w:rsidRPr="00CB3B9E">
        <w:rPr>
          <w:rFonts w:ascii="Copse" w:eastAsia="Times New Roman" w:hAnsi="Copse" w:cs="Times New Roman"/>
          <w:b/>
          <w:bCs/>
          <w:color w:val="000000" w:themeColor="text1"/>
        </w:rPr>
        <w:t>-Hi, my name is … and I am 12 years old</w:t>
      </w:r>
      <w:r>
        <w:rPr>
          <w:rFonts w:ascii="Copse" w:eastAsia="Times New Roman" w:hAnsi="Copse" w:cs="Times New Roman"/>
          <w:b/>
          <w:bCs/>
          <w:color w:val="000000" w:themeColor="text1"/>
        </w:rPr>
        <w:t xml:space="preserve"> or God Loves You</w:t>
      </w:r>
      <w:r w:rsidR="005C1D28">
        <w:rPr>
          <w:rFonts w:ascii="Copse" w:eastAsia="Times New Roman" w:hAnsi="Copse" w:cs="Times New Roman"/>
          <w:b/>
          <w:bCs/>
          <w:color w:val="000000" w:themeColor="text1"/>
        </w:rPr>
        <w:t>)</w:t>
      </w:r>
      <w:r>
        <w:rPr>
          <w:rFonts w:ascii="Copse" w:eastAsia="Times New Roman" w:hAnsi="Copse" w:cs="Times New Roman"/>
          <w:b/>
          <w:bCs/>
          <w:color w:val="000000" w:themeColor="text1"/>
        </w:rPr>
        <w:t>.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1. Puppets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2. Crayons and coloring books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3. Wind-up toys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4. Dolls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5. Balls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6. LEGO® DUPLO® blocks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7. Plastic animal figurines</w:t>
      </w:r>
    </w:p>
    <w:p w:rsidR="00A22AF5" w:rsidRPr="00A22AF5" w:rsidRDefault="00A22AF5" w:rsidP="00885EB7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8. Play-Doh®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10. Kazoo or recorder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1</w:t>
      </w:r>
      <w:r w:rsidR="00954008">
        <w:rPr>
          <w:rFonts w:ascii="inherit" w:eastAsia="Times New Roman" w:hAnsi="inherit" w:cs="Times New Roman"/>
          <w:color w:val="000000"/>
          <w:sz w:val="23"/>
          <w:szCs w:val="23"/>
        </w:rPr>
        <w:t>1. Socks-t shirt-shoes-dress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12. Large-piece puzzles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13. Small vehicles – cars, trains, trucks, motorcycles, etc.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14. Stickers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15. Slinky®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16. Sidewalk chalk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17. Toy tool set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18. Doctor kit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19. Dress-up clothing (princess dress, Spiderman cape, etc.)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20. Watercolor set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21. Dinosaurs (make sure they don’t make noise – no batteries)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22. Markers (wrap in a plastic bag to ensure they don’t leak)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23. Construction paper</w:t>
      </w:r>
    </w:p>
    <w:p w:rsidR="00A22AF5" w:rsidRPr="00A22AF5" w:rsidRDefault="00B42E66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24. Books/Bibles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25. Drawing pad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26. Matching card game (make sure the cards only have pictures and no words)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27. Etch-a- Sketch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28. Magna Doodle</w:t>
      </w:r>
    </w:p>
    <w:p w:rsidR="00A22AF5" w:rsidRPr="00A22AF5" w:rsidRDefault="00A22AF5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29. Tambourine</w:t>
      </w:r>
    </w:p>
    <w:p w:rsidR="00A22AF5" w:rsidRPr="00A22AF5" w:rsidRDefault="00A22AF5" w:rsidP="003002C0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30. Maracas</w:t>
      </w:r>
    </w:p>
    <w:p w:rsidR="00A22AF5" w:rsidRPr="00A22AF5" w:rsidRDefault="00954008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31</w:t>
      </w:r>
      <w:r w:rsidR="00A22AF5" w:rsidRPr="00A22AF5">
        <w:rPr>
          <w:rFonts w:ascii="inherit" w:eastAsia="Times New Roman" w:hAnsi="inherit" w:cs="Times New Roman"/>
          <w:color w:val="000000"/>
          <w:sz w:val="23"/>
          <w:szCs w:val="23"/>
        </w:rPr>
        <w:t>. Barbie or Ken doll</w:t>
      </w:r>
    </w:p>
    <w:p w:rsidR="00A22AF5" w:rsidRPr="00A22AF5" w:rsidRDefault="00954008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32</w:t>
      </w:r>
      <w:r w:rsidR="00A22AF5" w:rsidRPr="00A22AF5">
        <w:rPr>
          <w:rFonts w:ascii="inherit" w:eastAsia="Times New Roman" w:hAnsi="inherit" w:cs="Times New Roman"/>
          <w:color w:val="000000"/>
          <w:sz w:val="23"/>
          <w:szCs w:val="23"/>
        </w:rPr>
        <w:t>. Action figures</w:t>
      </w:r>
    </w:p>
    <w:p w:rsidR="00A22AF5" w:rsidRDefault="00954008" w:rsidP="00A22AF5">
      <w:pPr>
        <w:numPr>
          <w:ilvl w:val="0"/>
          <w:numId w:val="1"/>
        </w:numPr>
        <w:spacing w:before="100" w:beforeAutospacing="1" w:after="100" w:afterAutospacing="1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33</w:t>
      </w:r>
      <w:r w:rsidR="00A22AF5" w:rsidRPr="00A22AF5">
        <w:rPr>
          <w:rFonts w:ascii="inherit" w:eastAsia="Times New Roman" w:hAnsi="inherit" w:cs="Times New Roman"/>
          <w:color w:val="000000"/>
          <w:sz w:val="23"/>
          <w:szCs w:val="23"/>
        </w:rPr>
        <w:t>. Deflated beach ball</w:t>
      </w:r>
    </w:p>
    <w:p w:rsidR="00CB3B9E" w:rsidRDefault="00CB3B9E" w:rsidP="00A22AF5">
      <w:pPr>
        <w:spacing w:after="180" w:line="300" w:lineRule="atLeast"/>
        <w:textAlignment w:val="baseline"/>
        <w:outlineLvl w:val="1"/>
        <w:rPr>
          <w:rFonts w:ascii="inherit" w:eastAsia="Times New Roman" w:hAnsi="inherit" w:cs="Times New Roman"/>
          <w:color w:val="000000"/>
          <w:sz w:val="23"/>
          <w:szCs w:val="23"/>
        </w:rPr>
      </w:pPr>
    </w:p>
    <w:p w:rsidR="00A22AF5" w:rsidRPr="00A22AF5" w:rsidRDefault="00A22AF5" w:rsidP="00A22AF5">
      <w:pPr>
        <w:spacing w:after="180" w:line="300" w:lineRule="atLeast"/>
        <w:textAlignment w:val="baseline"/>
        <w:outlineLvl w:val="1"/>
        <w:rPr>
          <w:rFonts w:ascii="Elephant" w:eastAsia="Times New Roman" w:hAnsi="Elephant" w:cs="Times New Roman"/>
          <w:b/>
          <w:bCs/>
          <w:color w:val="00B050"/>
          <w:sz w:val="27"/>
          <w:szCs w:val="27"/>
          <w:u w:val="single"/>
        </w:rPr>
      </w:pPr>
      <w:r w:rsidRPr="00A22AF5">
        <w:rPr>
          <w:rFonts w:ascii="Elephant" w:eastAsia="Times New Roman" w:hAnsi="Elephant" w:cs="Times New Roman"/>
          <w:b/>
          <w:bCs/>
          <w:color w:val="00B050"/>
          <w:sz w:val="27"/>
          <w:szCs w:val="27"/>
          <w:u w:val="single"/>
        </w:rPr>
        <w:lastRenderedPageBreak/>
        <w:t>Operation Christmas Child Gift Idea</w:t>
      </w:r>
      <w:r w:rsidR="00885EB7" w:rsidRPr="00F821CD">
        <w:rPr>
          <w:rFonts w:ascii="Elephant" w:eastAsia="Times New Roman" w:hAnsi="Elephant" w:cs="Times New Roman"/>
          <w:b/>
          <w:bCs/>
          <w:color w:val="00B050"/>
          <w:sz w:val="27"/>
          <w:szCs w:val="27"/>
          <w:u w:val="single"/>
        </w:rPr>
        <w:t>s for 5-9 year</w:t>
      </w:r>
      <w:r w:rsidR="008311B5" w:rsidRPr="00F821CD">
        <w:rPr>
          <w:rFonts w:ascii="Elephant" w:eastAsia="Times New Roman" w:hAnsi="Elephant" w:cs="Times New Roman"/>
          <w:b/>
          <w:bCs/>
          <w:color w:val="00B050"/>
          <w:sz w:val="27"/>
          <w:szCs w:val="27"/>
          <w:u w:val="single"/>
        </w:rPr>
        <w:t>s</w:t>
      </w:r>
      <w:r w:rsidR="00885EB7" w:rsidRPr="00F821CD">
        <w:rPr>
          <w:rFonts w:ascii="Elephant" w:eastAsia="Times New Roman" w:hAnsi="Elephant" w:cs="Times New Roman"/>
          <w:b/>
          <w:bCs/>
          <w:color w:val="00B050"/>
          <w:sz w:val="27"/>
          <w:szCs w:val="27"/>
          <w:u w:val="single"/>
        </w:rPr>
        <w:t xml:space="preserve"> old</w:t>
      </w:r>
    </w:p>
    <w:p w:rsidR="00885EB7" w:rsidRPr="00CB3B9E" w:rsidRDefault="00CB3B9E" w:rsidP="00885EB7">
      <w:pPr>
        <w:spacing w:after="180" w:line="300" w:lineRule="atLeast"/>
        <w:textAlignment w:val="baseline"/>
        <w:outlineLvl w:val="1"/>
        <w:rPr>
          <w:rFonts w:ascii="Copse" w:eastAsia="Times New Roman" w:hAnsi="Copse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Arial" w:eastAsia="Times New Roman" w:hAnsi="Arial" w:cs="Arial"/>
          <w:color w:val="0D0D0D" w:themeColor="text1" w:themeTint="F2"/>
          <w:sz w:val="27"/>
          <w:szCs w:val="27"/>
        </w:rPr>
        <w:t>*</w:t>
      </w:r>
      <w:r w:rsidR="00885EB7" w:rsidRPr="00F821CD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 </w:t>
      </w:r>
      <w:r w:rsidR="00885EB7" w:rsidRPr="00CB3B9E">
        <w:rPr>
          <w:rFonts w:ascii="Copse" w:eastAsia="Times New Roman" w:hAnsi="Copse" w:cs="Times New Roman"/>
          <w:b/>
          <w:bCs/>
          <w:color w:val="0D0D0D" w:themeColor="text1" w:themeTint="F2"/>
          <w:sz w:val="24"/>
          <w:szCs w:val="24"/>
        </w:rPr>
        <w:t>Please include a Bar soap/wash cloth/toothbrush/school supplies &amp; Bandana</w:t>
      </w:r>
      <w:r w:rsidR="00F821CD" w:rsidRPr="00CB3B9E">
        <w:rPr>
          <w:rFonts w:ascii="Copse" w:eastAsia="Times New Roman" w:hAnsi="Copse" w:cs="Times New Roman"/>
          <w:b/>
          <w:bCs/>
          <w:color w:val="0D0D0D" w:themeColor="text1" w:themeTint="F2"/>
          <w:sz w:val="24"/>
          <w:szCs w:val="24"/>
        </w:rPr>
        <w:t xml:space="preserve"> in every box.</w:t>
      </w:r>
    </w:p>
    <w:p w:rsidR="00A22AF5" w:rsidRPr="00CB3B9E" w:rsidRDefault="00885EB7" w:rsidP="00885EB7">
      <w:pPr>
        <w:spacing w:after="180" w:line="300" w:lineRule="atLeast"/>
        <w:textAlignment w:val="baseline"/>
        <w:outlineLvl w:val="1"/>
        <w:rPr>
          <w:rFonts w:ascii="Copse" w:eastAsia="Times New Roman" w:hAnsi="Copse" w:cs="Times New Roman"/>
          <w:b/>
          <w:bCs/>
          <w:color w:val="FF0000"/>
          <w:sz w:val="24"/>
          <w:szCs w:val="24"/>
        </w:rPr>
      </w:pPr>
      <w:r w:rsidRPr="00CB3B9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CB3B9E" w:rsidRPr="00CB3B9E">
        <w:rPr>
          <w:rFonts w:ascii="Arial" w:eastAsia="Times New Roman" w:hAnsi="Arial" w:cs="Arial"/>
          <w:color w:val="FF0000"/>
          <w:sz w:val="24"/>
          <w:szCs w:val="24"/>
        </w:rPr>
        <w:t>*</w:t>
      </w:r>
      <w:r w:rsidRPr="00CB3B9E">
        <w:rPr>
          <w:rFonts w:ascii="Copse" w:eastAsia="Times New Roman" w:hAnsi="Copse" w:cs="Times New Roman"/>
          <w:b/>
          <w:bCs/>
          <w:color w:val="FF0000"/>
          <w:sz w:val="24"/>
          <w:szCs w:val="24"/>
        </w:rPr>
        <w:t>DO NOT INCLUDE: knives, war items or toys, liquids such as: (soap, shampoo perfume or lotions) no medications or vitamins, no snow globes, glass or aerosol cans.</w:t>
      </w:r>
    </w:p>
    <w:p w:rsidR="00CB3B9E" w:rsidRDefault="00CB3B9E" w:rsidP="00CB3B9E">
      <w:pPr>
        <w:spacing w:after="180" w:line="240" w:lineRule="auto"/>
        <w:textAlignment w:val="baseline"/>
        <w:outlineLvl w:val="1"/>
        <w:rPr>
          <w:rFonts w:ascii="Copse" w:eastAsia="Times New Roman" w:hAnsi="Copse" w:cs="Times New Roman"/>
          <w:b/>
          <w:bCs/>
          <w:color w:val="000000" w:themeColor="text1"/>
        </w:rPr>
      </w:pPr>
      <w:r w:rsidRPr="00CB3B9E">
        <w:rPr>
          <w:rFonts w:ascii="Copse" w:eastAsia="Times New Roman" w:hAnsi="Copse" w:cs="Times New Roman"/>
          <w:b/>
          <w:bCs/>
          <w:color w:val="000000" w:themeColor="text1"/>
        </w:rPr>
        <w:t>A need idea to include is your hand print on the inside lid of the box with a note (</w:t>
      </w:r>
      <w:proofErr w:type="spellStart"/>
      <w:r w:rsidRPr="00CB3B9E">
        <w:rPr>
          <w:rFonts w:ascii="Copse" w:eastAsia="Times New Roman" w:hAnsi="Copse" w:cs="Times New Roman"/>
          <w:b/>
          <w:bCs/>
          <w:color w:val="000000" w:themeColor="text1"/>
        </w:rPr>
        <w:t>ie</w:t>
      </w:r>
      <w:proofErr w:type="spellEnd"/>
      <w:r w:rsidRPr="00CB3B9E">
        <w:rPr>
          <w:rFonts w:ascii="Copse" w:eastAsia="Times New Roman" w:hAnsi="Copse" w:cs="Times New Roman"/>
          <w:b/>
          <w:bCs/>
          <w:color w:val="000000" w:themeColor="text1"/>
        </w:rPr>
        <w:t>-Hi, my name is … and I am 12 years old</w:t>
      </w:r>
      <w:r>
        <w:rPr>
          <w:rFonts w:ascii="Copse" w:eastAsia="Times New Roman" w:hAnsi="Copse" w:cs="Times New Roman"/>
          <w:b/>
          <w:bCs/>
          <w:color w:val="000000" w:themeColor="text1"/>
        </w:rPr>
        <w:t xml:space="preserve"> or God Loves You</w:t>
      </w:r>
      <w:r w:rsidR="005C1D28">
        <w:rPr>
          <w:rFonts w:ascii="Copse" w:eastAsia="Times New Roman" w:hAnsi="Copse" w:cs="Times New Roman"/>
          <w:b/>
          <w:bCs/>
          <w:color w:val="000000" w:themeColor="text1"/>
        </w:rPr>
        <w:t>)</w:t>
      </w:r>
      <w:r>
        <w:rPr>
          <w:rFonts w:ascii="Copse" w:eastAsia="Times New Roman" w:hAnsi="Copse" w:cs="Times New Roman"/>
          <w:b/>
          <w:bCs/>
          <w:color w:val="000000" w:themeColor="text1"/>
        </w:rPr>
        <w:t>.</w:t>
      </w:r>
    </w:p>
    <w:p w:rsidR="00CB3B9E" w:rsidRPr="00A22AF5" w:rsidRDefault="00CB3B9E" w:rsidP="00CB3B9E">
      <w:pPr>
        <w:spacing w:after="180" w:line="240" w:lineRule="auto"/>
        <w:textAlignment w:val="baseline"/>
        <w:outlineLvl w:val="1"/>
        <w:rPr>
          <w:rFonts w:ascii="Copse" w:eastAsia="Times New Roman" w:hAnsi="Copse" w:cs="Times New Roman"/>
          <w:b/>
          <w:bCs/>
          <w:color w:val="000000" w:themeColor="text1"/>
        </w:rPr>
      </w:pPr>
    </w:p>
    <w:p w:rsidR="00CB3B9E" w:rsidRDefault="00CB3B9E" w:rsidP="00CB3B9E">
      <w:pPr>
        <w:spacing w:after="0" w:line="240" w:lineRule="auto"/>
        <w:textAlignment w:val="baseline"/>
        <w:outlineLvl w:val="1"/>
        <w:rPr>
          <w:rFonts w:ascii="Copse" w:eastAsia="Times New Roman" w:hAnsi="Copse" w:cs="Times New Roman"/>
          <w:b/>
          <w:bCs/>
          <w:color w:val="FF00FF"/>
          <w:sz w:val="28"/>
          <w:szCs w:val="28"/>
        </w:rPr>
        <w:sectPr w:rsidR="00CB3B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35E5" w:rsidRPr="00A22AF5" w:rsidRDefault="00FA35E5" w:rsidP="00CB3B9E">
      <w:pPr>
        <w:spacing w:after="0" w:line="240" w:lineRule="auto"/>
        <w:textAlignment w:val="baseline"/>
        <w:outlineLvl w:val="1"/>
        <w:rPr>
          <w:rFonts w:ascii="Copse" w:eastAsia="Times New Roman" w:hAnsi="Copse" w:cs="Times New Roman"/>
          <w:b/>
          <w:bCs/>
          <w:color w:val="FF00FF"/>
          <w:sz w:val="28"/>
          <w:szCs w:val="28"/>
        </w:rPr>
      </w:pPr>
      <w:r w:rsidRPr="00F821CD">
        <w:rPr>
          <w:rFonts w:ascii="Copse" w:eastAsia="Times New Roman" w:hAnsi="Copse" w:cs="Times New Roman"/>
          <w:b/>
          <w:bCs/>
          <w:color w:val="FF00FF"/>
          <w:sz w:val="28"/>
          <w:szCs w:val="28"/>
        </w:rPr>
        <w:t>Girls:</w:t>
      </w:r>
      <w:r w:rsidR="00CB3B9E">
        <w:rPr>
          <w:rFonts w:ascii="Copse" w:eastAsia="Times New Roman" w:hAnsi="Copse" w:cs="Times New Roman"/>
          <w:b/>
          <w:bCs/>
          <w:color w:val="FF00F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22AF5" w:rsidRPr="00A22AF5" w:rsidRDefault="00A22AF5" w:rsidP="00CB3B9E">
      <w:pPr>
        <w:numPr>
          <w:ilvl w:val="0"/>
          <w:numId w:val="2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1. Jewelry-making kit</w:t>
      </w:r>
    </w:p>
    <w:p w:rsidR="00A22AF5" w:rsidRPr="00A22AF5" w:rsidRDefault="00A22AF5" w:rsidP="00FA35E5">
      <w:pPr>
        <w:numPr>
          <w:ilvl w:val="0"/>
          <w:numId w:val="2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2. Pretty hair bands</w:t>
      </w:r>
    </w:p>
    <w:p w:rsidR="00A22AF5" w:rsidRPr="00A22AF5" w:rsidRDefault="00A22AF5" w:rsidP="00FA35E5">
      <w:pPr>
        <w:numPr>
          <w:ilvl w:val="0"/>
          <w:numId w:val="2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3. Small purse</w:t>
      </w:r>
      <w:r w:rsidR="005C1D28">
        <w:rPr>
          <w:rFonts w:ascii="inherit" w:eastAsia="Times New Roman" w:hAnsi="inherit" w:cs="Times New Roman"/>
          <w:color w:val="000000"/>
          <w:sz w:val="23"/>
          <w:szCs w:val="23"/>
        </w:rPr>
        <w:t>/back sack</w:t>
      </w:r>
    </w:p>
    <w:p w:rsidR="00A22AF5" w:rsidRPr="00A22AF5" w:rsidRDefault="00FA35E5" w:rsidP="00FA35E5">
      <w:pPr>
        <w:numPr>
          <w:ilvl w:val="0"/>
          <w:numId w:val="2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4. Dress/t-shirt/socks/shoes</w:t>
      </w:r>
    </w:p>
    <w:p w:rsidR="00A22AF5" w:rsidRPr="00A22AF5" w:rsidRDefault="00A22AF5" w:rsidP="00FA35E5">
      <w:pPr>
        <w:numPr>
          <w:ilvl w:val="0"/>
          <w:numId w:val="2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5. Play make-up set</w:t>
      </w:r>
    </w:p>
    <w:p w:rsidR="00A22AF5" w:rsidRPr="00A22AF5" w:rsidRDefault="00A22AF5" w:rsidP="00FA35E5">
      <w:pPr>
        <w:numPr>
          <w:ilvl w:val="0"/>
          <w:numId w:val="2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6. Tea party set</w:t>
      </w:r>
    </w:p>
    <w:p w:rsidR="00A22AF5" w:rsidRPr="00A22AF5" w:rsidRDefault="00FA35E5" w:rsidP="00FA35E5">
      <w:pPr>
        <w:numPr>
          <w:ilvl w:val="0"/>
          <w:numId w:val="2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7. Hair brush</w:t>
      </w:r>
    </w:p>
    <w:p w:rsidR="00A22AF5" w:rsidRPr="00A22AF5" w:rsidRDefault="00885EB7" w:rsidP="00FA35E5">
      <w:pPr>
        <w:numPr>
          <w:ilvl w:val="0"/>
          <w:numId w:val="2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8</w:t>
      </w:r>
      <w:r w:rsidR="00A22AF5" w:rsidRPr="00A22AF5">
        <w:rPr>
          <w:rFonts w:ascii="inherit" w:eastAsia="Times New Roman" w:hAnsi="inherit" w:cs="Times New Roman"/>
          <w:color w:val="000000"/>
          <w:sz w:val="23"/>
          <w:szCs w:val="23"/>
        </w:rPr>
        <w:t>. Fancy sunglasses</w:t>
      </w:r>
    </w:p>
    <w:p w:rsidR="00A22AF5" w:rsidRDefault="00885EB7" w:rsidP="00FA35E5">
      <w:pPr>
        <w:numPr>
          <w:ilvl w:val="0"/>
          <w:numId w:val="2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9</w:t>
      </w:r>
      <w:r w:rsidR="00A22AF5" w:rsidRPr="00A22AF5">
        <w:rPr>
          <w:rFonts w:ascii="inherit" w:eastAsia="Times New Roman" w:hAnsi="inherit" w:cs="Times New Roman"/>
          <w:color w:val="000000"/>
          <w:sz w:val="23"/>
          <w:szCs w:val="23"/>
        </w:rPr>
        <w:t>. My Little Pony with accessories</w:t>
      </w:r>
    </w:p>
    <w:p w:rsidR="00885EB7" w:rsidRDefault="00885EB7" w:rsidP="00FA35E5">
      <w:pPr>
        <w:numPr>
          <w:ilvl w:val="0"/>
          <w:numId w:val="2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10. Dolls</w:t>
      </w:r>
    </w:p>
    <w:p w:rsidR="005C1D28" w:rsidRDefault="005C1D28" w:rsidP="00FA35E5">
      <w:pPr>
        <w:numPr>
          <w:ilvl w:val="0"/>
          <w:numId w:val="2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11. Necklace/bracelet</w:t>
      </w:r>
    </w:p>
    <w:p w:rsidR="005C1D28" w:rsidRDefault="005C1D28" w:rsidP="00FA35E5">
      <w:pPr>
        <w:numPr>
          <w:ilvl w:val="0"/>
          <w:numId w:val="2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12. Clothesline/clothes pins</w:t>
      </w:r>
    </w:p>
    <w:p w:rsidR="005C1D28" w:rsidRPr="00A22AF5" w:rsidRDefault="005C1D28" w:rsidP="00FA35E5">
      <w:pPr>
        <w:numPr>
          <w:ilvl w:val="0"/>
          <w:numId w:val="2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13. Hats/gloves/scarf</w:t>
      </w:r>
    </w:p>
    <w:p w:rsidR="00CB3B9E" w:rsidRDefault="00CB3B9E" w:rsidP="00FA35E5">
      <w:pPr>
        <w:spacing w:after="0" w:line="300" w:lineRule="atLeast"/>
        <w:textAlignment w:val="baseline"/>
        <w:outlineLvl w:val="1"/>
        <w:rPr>
          <w:rFonts w:ascii="Copse" w:eastAsia="Times New Roman" w:hAnsi="Copse" w:cs="Times New Roman"/>
          <w:b/>
          <w:bCs/>
          <w:color w:val="0070C0"/>
          <w:sz w:val="28"/>
          <w:szCs w:val="28"/>
        </w:rPr>
      </w:pPr>
    </w:p>
    <w:p w:rsidR="00CB3B9E" w:rsidRDefault="00CB3B9E" w:rsidP="00FA35E5">
      <w:pPr>
        <w:spacing w:after="0" w:line="300" w:lineRule="atLeast"/>
        <w:textAlignment w:val="baseline"/>
        <w:outlineLvl w:val="1"/>
        <w:rPr>
          <w:rFonts w:ascii="Copse" w:eastAsia="Times New Roman" w:hAnsi="Copse" w:cs="Times New Roman"/>
          <w:b/>
          <w:bCs/>
          <w:color w:val="0070C0"/>
          <w:sz w:val="28"/>
          <w:szCs w:val="28"/>
        </w:rPr>
      </w:pPr>
    </w:p>
    <w:p w:rsidR="00A22AF5" w:rsidRPr="00A22AF5" w:rsidRDefault="00FA35E5" w:rsidP="00FA35E5">
      <w:pPr>
        <w:spacing w:after="0" w:line="300" w:lineRule="atLeast"/>
        <w:textAlignment w:val="baseline"/>
        <w:outlineLvl w:val="1"/>
        <w:rPr>
          <w:rFonts w:ascii="Copse" w:eastAsia="Times New Roman" w:hAnsi="Copse" w:cs="Times New Roman"/>
          <w:b/>
          <w:bCs/>
          <w:color w:val="0070C0"/>
          <w:sz w:val="28"/>
          <w:szCs w:val="28"/>
        </w:rPr>
      </w:pPr>
      <w:r w:rsidRPr="00F821CD">
        <w:rPr>
          <w:rFonts w:ascii="Copse" w:eastAsia="Times New Roman" w:hAnsi="Copse" w:cs="Times New Roman"/>
          <w:b/>
          <w:bCs/>
          <w:color w:val="0070C0"/>
          <w:sz w:val="28"/>
          <w:szCs w:val="28"/>
        </w:rPr>
        <w:t>B</w:t>
      </w:r>
      <w:r w:rsidR="00A22AF5" w:rsidRPr="00A22AF5">
        <w:rPr>
          <w:rFonts w:ascii="Copse" w:eastAsia="Times New Roman" w:hAnsi="Copse" w:cs="Times New Roman"/>
          <w:b/>
          <w:bCs/>
          <w:color w:val="0070C0"/>
          <w:sz w:val="28"/>
          <w:szCs w:val="28"/>
        </w:rPr>
        <w:t>oys:</w:t>
      </w:r>
    </w:p>
    <w:p w:rsidR="00A22AF5" w:rsidRPr="00A22AF5" w:rsidRDefault="00A22AF5" w:rsidP="00FA35E5">
      <w:pPr>
        <w:numPr>
          <w:ilvl w:val="0"/>
          <w:numId w:val="3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1. Regular LEGO® set</w:t>
      </w:r>
    </w:p>
    <w:p w:rsidR="00A22AF5" w:rsidRPr="00A22AF5" w:rsidRDefault="00A22AF5" w:rsidP="00FA35E5">
      <w:pPr>
        <w:numPr>
          <w:ilvl w:val="0"/>
          <w:numId w:val="3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2. Baseball mitt</w:t>
      </w:r>
    </w:p>
    <w:p w:rsidR="00A22AF5" w:rsidRPr="00A22AF5" w:rsidRDefault="00A22AF5" w:rsidP="00FA35E5">
      <w:pPr>
        <w:numPr>
          <w:ilvl w:val="0"/>
          <w:numId w:val="3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3. NERF® foam dart set</w:t>
      </w:r>
    </w:p>
    <w:p w:rsidR="00A22AF5" w:rsidRPr="00A22AF5" w:rsidRDefault="00A22AF5" w:rsidP="00FA35E5">
      <w:pPr>
        <w:numPr>
          <w:ilvl w:val="0"/>
          <w:numId w:val="3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4. Baseball hat</w:t>
      </w:r>
      <w:r w:rsidR="00FA35E5">
        <w:rPr>
          <w:rFonts w:ascii="inherit" w:eastAsia="Times New Roman" w:hAnsi="inherit" w:cs="Times New Roman"/>
          <w:color w:val="000000"/>
          <w:sz w:val="23"/>
          <w:szCs w:val="23"/>
        </w:rPr>
        <w:t>/t-shirt/socks/shoes</w:t>
      </w:r>
    </w:p>
    <w:p w:rsidR="00A22AF5" w:rsidRPr="00A22AF5" w:rsidRDefault="00A22AF5" w:rsidP="00FA35E5">
      <w:pPr>
        <w:numPr>
          <w:ilvl w:val="0"/>
          <w:numId w:val="3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5. Binoculars</w:t>
      </w:r>
    </w:p>
    <w:p w:rsidR="00A22AF5" w:rsidRPr="00A22AF5" w:rsidRDefault="00A22AF5" w:rsidP="00FA35E5">
      <w:pPr>
        <w:numPr>
          <w:ilvl w:val="0"/>
          <w:numId w:val="3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6. Bobble head</w:t>
      </w:r>
    </w:p>
    <w:p w:rsidR="00A22AF5" w:rsidRPr="00A22AF5" w:rsidRDefault="00A22AF5" w:rsidP="00FA35E5">
      <w:pPr>
        <w:numPr>
          <w:ilvl w:val="0"/>
          <w:numId w:val="3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7. Rubik’s Cube</w:t>
      </w:r>
    </w:p>
    <w:p w:rsidR="00A22AF5" w:rsidRPr="00A22AF5" w:rsidRDefault="00A22AF5" w:rsidP="00FA35E5">
      <w:pPr>
        <w:numPr>
          <w:ilvl w:val="0"/>
          <w:numId w:val="3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8. Die-cast car</w:t>
      </w:r>
    </w:p>
    <w:p w:rsidR="00A22AF5" w:rsidRPr="00A22AF5" w:rsidRDefault="00A22AF5" w:rsidP="00FA35E5">
      <w:pPr>
        <w:numPr>
          <w:ilvl w:val="0"/>
          <w:numId w:val="3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A22AF5">
        <w:rPr>
          <w:rFonts w:ascii="inherit" w:eastAsia="Times New Roman" w:hAnsi="inherit" w:cs="Times New Roman"/>
          <w:color w:val="000000"/>
          <w:sz w:val="23"/>
          <w:szCs w:val="23"/>
        </w:rPr>
        <w:t>9. Lincoln Log set</w:t>
      </w:r>
    </w:p>
    <w:p w:rsidR="00A22AF5" w:rsidRDefault="00FA35E5" w:rsidP="00FA35E5">
      <w:pPr>
        <w:numPr>
          <w:ilvl w:val="0"/>
          <w:numId w:val="3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10. comb</w:t>
      </w:r>
    </w:p>
    <w:p w:rsidR="00885EB7" w:rsidRDefault="00885EB7" w:rsidP="00FA35E5">
      <w:pPr>
        <w:numPr>
          <w:ilvl w:val="0"/>
          <w:numId w:val="3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11. Action figures</w:t>
      </w:r>
    </w:p>
    <w:p w:rsidR="00885EB7" w:rsidRDefault="00885EB7" w:rsidP="00FA35E5">
      <w:pPr>
        <w:numPr>
          <w:ilvl w:val="0"/>
          <w:numId w:val="3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12. Lego blocks</w:t>
      </w:r>
    </w:p>
    <w:p w:rsidR="00885EB7" w:rsidRPr="00885EB7" w:rsidRDefault="00885EB7" w:rsidP="00FA35E5">
      <w:pPr>
        <w:numPr>
          <w:ilvl w:val="0"/>
          <w:numId w:val="3"/>
        </w:numPr>
        <w:spacing w:after="0" w:line="240" w:lineRule="auto"/>
        <w:ind w:left="255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13. Toy tool set</w:t>
      </w:r>
    </w:p>
    <w:p w:rsidR="00CB3B9E" w:rsidRDefault="00CB3B9E" w:rsidP="00885EB7">
      <w:pPr>
        <w:spacing w:after="0" w:line="240" w:lineRule="auto"/>
        <w:textAlignment w:val="baseline"/>
        <w:rPr>
          <w:rFonts w:ascii="Elephant" w:eastAsia="Times New Roman" w:hAnsi="Elephant" w:cs="Times New Roman"/>
          <w:b/>
          <w:color w:val="00B050"/>
          <w:sz w:val="28"/>
          <w:szCs w:val="28"/>
        </w:rPr>
        <w:sectPr w:rsidR="00CB3B9E" w:rsidSect="00E652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54008" w:rsidRPr="00F821CD" w:rsidRDefault="00885EB7" w:rsidP="00885EB7">
      <w:pPr>
        <w:spacing w:after="0" w:line="240" w:lineRule="auto"/>
        <w:textAlignment w:val="baseline"/>
        <w:rPr>
          <w:rFonts w:ascii="Elephant" w:eastAsia="Times New Roman" w:hAnsi="Elephant" w:cs="Times New Roman"/>
          <w:b/>
          <w:color w:val="00B050"/>
          <w:sz w:val="28"/>
          <w:szCs w:val="28"/>
        </w:rPr>
      </w:pPr>
      <w:r w:rsidRPr="00F821CD">
        <w:rPr>
          <w:rFonts w:ascii="Elephant" w:eastAsia="Times New Roman" w:hAnsi="Elephant" w:cs="Times New Roman"/>
          <w:b/>
          <w:color w:val="00B050"/>
          <w:sz w:val="28"/>
          <w:szCs w:val="28"/>
        </w:rPr>
        <w:t>Items for boys and girls:</w:t>
      </w:r>
    </w:p>
    <w:p w:rsidR="00954008" w:rsidRPr="00885EB7" w:rsidRDefault="00954008" w:rsidP="00885EB7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885EB7">
        <w:rPr>
          <w:rFonts w:ascii="inherit" w:eastAsia="Times New Roman" w:hAnsi="inherit" w:cs="Times New Roman"/>
          <w:color w:val="000000"/>
          <w:sz w:val="23"/>
          <w:szCs w:val="23"/>
        </w:rPr>
        <w:t>Watercolor set</w:t>
      </w:r>
    </w:p>
    <w:p w:rsidR="00954008" w:rsidRDefault="00954008" w:rsidP="00885EB7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 w:rsidRPr="00885EB7">
        <w:rPr>
          <w:rFonts w:ascii="inherit" w:eastAsia="Times New Roman" w:hAnsi="inherit" w:cs="Times New Roman"/>
          <w:color w:val="000000"/>
          <w:sz w:val="23"/>
          <w:szCs w:val="23"/>
        </w:rPr>
        <w:t>Crayons and coloring books</w:t>
      </w:r>
    </w:p>
    <w:p w:rsidR="00885EB7" w:rsidRDefault="00885EB7" w:rsidP="00885EB7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Markers</w:t>
      </w:r>
      <w:r w:rsidR="00FA35E5">
        <w:rPr>
          <w:rFonts w:ascii="inherit" w:eastAsia="Times New Roman" w:hAnsi="inherit" w:cs="Times New Roman"/>
          <w:color w:val="000000"/>
          <w:sz w:val="23"/>
          <w:szCs w:val="23"/>
        </w:rPr>
        <w:t>/colors/writing paper/pencils/scissors</w:t>
      </w:r>
    </w:p>
    <w:p w:rsidR="00885EB7" w:rsidRDefault="00885EB7" w:rsidP="00885EB7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Construction paper</w:t>
      </w:r>
    </w:p>
    <w:p w:rsidR="00885EB7" w:rsidRDefault="00885EB7" w:rsidP="00885EB7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Etch-a-sketch</w:t>
      </w:r>
    </w:p>
    <w:p w:rsidR="00885EB7" w:rsidRDefault="00885EB7" w:rsidP="00885EB7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Magna-doodle</w:t>
      </w:r>
    </w:p>
    <w:p w:rsidR="00885EB7" w:rsidRDefault="00885EB7" w:rsidP="00885EB7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Music makers/harmonica</w:t>
      </w:r>
    </w:p>
    <w:p w:rsidR="00885EB7" w:rsidRDefault="00885EB7" w:rsidP="00885EB7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Deflated soccer balls with pump</w:t>
      </w:r>
    </w:p>
    <w:p w:rsidR="00885EB7" w:rsidRDefault="00885EB7" w:rsidP="00885EB7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proofErr w:type="spellStart"/>
      <w:r>
        <w:rPr>
          <w:rFonts w:ascii="inherit" w:eastAsia="Times New Roman" w:hAnsi="inherit" w:cs="Times New Roman"/>
          <w:color w:val="000000"/>
          <w:sz w:val="23"/>
          <w:szCs w:val="23"/>
        </w:rPr>
        <w:t>Play-doh</w:t>
      </w:r>
      <w:proofErr w:type="spellEnd"/>
      <w:r>
        <w:rPr>
          <w:rFonts w:ascii="inherit" w:eastAsia="Times New Roman" w:hAnsi="inherit" w:cs="Times New Roman"/>
          <w:color w:val="000000"/>
          <w:sz w:val="23"/>
          <w:szCs w:val="23"/>
        </w:rPr>
        <w:t xml:space="preserve"> or modeling clay</w:t>
      </w:r>
    </w:p>
    <w:p w:rsidR="00885EB7" w:rsidRDefault="00885EB7" w:rsidP="00885EB7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Marker</w:t>
      </w:r>
      <w:r w:rsidR="008311B5">
        <w:rPr>
          <w:rFonts w:ascii="inherit" w:eastAsia="Times New Roman" w:hAnsi="inherit" w:cs="Times New Roman"/>
          <w:color w:val="000000"/>
          <w:sz w:val="23"/>
          <w:szCs w:val="23"/>
        </w:rPr>
        <w:t>s with a baggy in case they leak</w:t>
      </w:r>
    </w:p>
    <w:p w:rsidR="008311B5" w:rsidRDefault="008311B5" w:rsidP="00885EB7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Books/bible</w:t>
      </w:r>
    </w:p>
    <w:p w:rsidR="008311B5" w:rsidRDefault="008311B5" w:rsidP="00885EB7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>Eating Utensils</w:t>
      </w:r>
    </w:p>
    <w:p w:rsidR="0096439F" w:rsidRDefault="0096439F" w:rsidP="00885EB7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  <w:r>
        <w:rPr>
          <w:rFonts w:ascii="inherit" w:eastAsia="Times New Roman" w:hAnsi="inherit" w:cs="Times New Roman"/>
          <w:color w:val="000000"/>
          <w:sz w:val="23"/>
          <w:szCs w:val="23"/>
        </w:rPr>
        <w:t xml:space="preserve"> Card game</w:t>
      </w:r>
    </w:p>
    <w:p w:rsidR="00E6526D" w:rsidRDefault="00E6526D" w:rsidP="00CB3B9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  <w:sectPr w:rsidR="00E6526D" w:rsidSect="00E652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B3B9E" w:rsidRDefault="00CB3B9E" w:rsidP="00CB3B9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</w:p>
    <w:p w:rsidR="00CB3B9E" w:rsidRDefault="00CB3B9E" w:rsidP="00CB3B9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</w:p>
    <w:p w:rsidR="00CB3B9E" w:rsidRDefault="00CB3B9E" w:rsidP="00CB3B9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</w:p>
    <w:p w:rsidR="00CB3B9E" w:rsidRDefault="00CB3B9E" w:rsidP="00CB3B9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</w:p>
    <w:p w:rsidR="00CB3B9E" w:rsidRDefault="00CB3B9E" w:rsidP="00CB3B9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</w:p>
    <w:p w:rsidR="00CB3B9E" w:rsidRDefault="00CB3B9E" w:rsidP="00CB3B9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</w:p>
    <w:p w:rsidR="00CB3B9E" w:rsidRDefault="00CB3B9E" w:rsidP="00CB3B9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</w:p>
    <w:p w:rsidR="00CB3B9E" w:rsidRPr="00CB3B9E" w:rsidRDefault="00CB3B9E" w:rsidP="00CB3B9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3"/>
          <w:szCs w:val="23"/>
        </w:rPr>
      </w:pPr>
    </w:p>
    <w:p w:rsidR="007F3EBB" w:rsidRDefault="007F3EBB" w:rsidP="008311B5">
      <w:pPr>
        <w:spacing w:after="180" w:line="300" w:lineRule="atLeast"/>
        <w:textAlignment w:val="baseline"/>
        <w:outlineLvl w:val="1"/>
        <w:rPr>
          <w:rFonts w:ascii="Elephant" w:eastAsia="Times New Roman" w:hAnsi="Elephant" w:cs="Times New Roman"/>
          <w:b/>
          <w:bCs/>
          <w:color w:val="00B050"/>
          <w:sz w:val="28"/>
          <w:szCs w:val="28"/>
          <w:u w:val="single"/>
        </w:rPr>
      </w:pPr>
    </w:p>
    <w:p w:rsidR="008311B5" w:rsidRPr="00F821CD" w:rsidRDefault="008311B5" w:rsidP="008311B5">
      <w:pPr>
        <w:spacing w:after="180" w:line="300" w:lineRule="atLeast"/>
        <w:textAlignment w:val="baseline"/>
        <w:outlineLvl w:val="1"/>
        <w:rPr>
          <w:rFonts w:ascii="Elephant" w:eastAsia="Times New Roman" w:hAnsi="Elephant" w:cs="Times New Roman"/>
          <w:b/>
          <w:bCs/>
          <w:color w:val="00B050"/>
          <w:sz w:val="28"/>
          <w:szCs w:val="28"/>
          <w:u w:val="single"/>
        </w:rPr>
      </w:pPr>
      <w:r w:rsidRPr="00F821CD">
        <w:rPr>
          <w:rFonts w:ascii="Elephant" w:eastAsia="Times New Roman" w:hAnsi="Elephant" w:cs="Times New Roman"/>
          <w:b/>
          <w:bCs/>
          <w:color w:val="00B050"/>
          <w:sz w:val="28"/>
          <w:szCs w:val="28"/>
          <w:u w:val="single"/>
        </w:rPr>
        <w:lastRenderedPageBreak/>
        <w:t>Operation Christmas Child Gift Ideas fo</w:t>
      </w:r>
      <w:r w:rsidR="00B42E66" w:rsidRPr="00F821CD">
        <w:rPr>
          <w:rFonts w:ascii="Elephant" w:eastAsia="Times New Roman" w:hAnsi="Elephant" w:cs="Times New Roman"/>
          <w:b/>
          <w:bCs/>
          <w:color w:val="00B050"/>
          <w:sz w:val="28"/>
          <w:szCs w:val="28"/>
          <w:u w:val="single"/>
        </w:rPr>
        <w:t>r 10-14</w:t>
      </w:r>
      <w:r w:rsidRPr="00F821CD">
        <w:rPr>
          <w:rFonts w:ascii="Elephant" w:eastAsia="Times New Roman" w:hAnsi="Elephant" w:cs="Times New Roman"/>
          <w:b/>
          <w:bCs/>
          <w:color w:val="00B050"/>
          <w:sz w:val="28"/>
          <w:szCs w:val="28"/>
          <w:u w:val="single"/>
        </w:rPr>
        <w:t xml:space="preserve"> years old</w:t>
      </w:r>
    </w:p>
    <w:p w:rsidR="00D211C9" w:rsidRPr="00F821CD" w:rsidRDefault="00F821CD" w:rsidP="008311B5">
      <w:pPr>
        <w:spacing w:after="180" w:line="300" w:lineRule="atLeast"/>
        <w:textAlignment w:val="baseline"/>
        <w:outlineLvl w:val="1"/>
        <w:rPr>
          <w:rFonts w:ascii="Copse" w:eastAsia="Times New Roman" w:hAnsi="Copse" w:cs="Times New Roman"/>
          <w:b/>
          <w:bCs/>
          <w:color w:val="FFC000" w:themeColor="accent4"/>
          <w:sz w:val="27"/>
          <w:szCs w:val="27"/>
        </w:rPr>
      </w:pPr>
      <w:r>
        <w:rPr>
          <w:rFonts w:ascii="Copse" w:eastAsia="Times New Roman" w:hAnsi="Copse" w:cs="Times New Roman"/>
          <w:b/>
          <w:bCs/>
          <w:color w:val="FFC000" w:themeColor="accent4"/>
          <w:sz w:val="27"/>
          <w:szCs w:val="27"/>
        </w:rPr>
        <w:t>**</w:t>
      </w:r>
      <w:r w:rsidR="00D211C9" w:rsidRPr="00F821CD">
        <w:rPr>
          <w:rFonts w:ascii="Copse" w:eastAsia="Times New Roman" w:hAnsi="Copse" w:cs="Times New Roman"/>
          <w:b/>
          <w:bCs/>
          <w:color w:val="FFC000" w:themeColor="accent4"/>
          <w:sz w:val="27"/>
          <w:szCs w:val="27"/>
        </w:rPr>
        <w:t>This is the age group Operation Christmas Child lacks in</w:t>
      </w:r>
      <w:r w:rsidRPr="00F821CD">
        <w:rPr>
          <w:rFonts w:ascii="Copse" w:eastAsia="Times New Roman" w:hAnsi="Copse" w:cs="Times New Roman"/>
          <w:b/>
          <w:bCs/>
          <w:color w:val="FFC000" w:themeColor="accent4"/>
          <w:sz w:val="27"/>
          <w:szCs w:val="27"/>
        </w:rPr>
        <w:t xml:space="preserve"> boxes</w:t>
      </w:r>
      <w:r w:rsidR="00D211C9" w:rsidRPr="00F821CD">
        <w:rPr>
          <w:rFonts w:ascii="Copse" w:eastAsia="Times New Roman" w:hAnsi="Copse" w:cs="Times New Roman"/>
          <w:b/>
          <w:bCs/>
          <w:color w:val="FFC000" w:themeColor="accent4"/>
          <w:sz w:val="27"/>
          <w:szCs w:val="27"/>
        </w:rPr>
        <w:t>…</w:t>
      </w:r>
      <w:r>
        <w:rPr>
          <w:rFonts w:ascii="Copse" w:eastAsia="Times New Roman" w:hAnsi="Copse" w:cs="Times New Roman"/>
          <w:b/>
          <w:bCs/>
          <w:color w:val="FFC000" w:themeColor="accent4"/>
          <w:sz w:val="27"/>
          <w:szCs w:val="27"/>
        </w:rPr>
        <w:t>**</w:t>
      </w:r>
    </w:p>
    <w:p w:rsidR="008311B5" w:rsidRPr="00F821CD" w:rsidRDefault="008311B5" w:rsidP="008311B5">
      <w:pPr>
        <w:spacing w:after="180" w:line="300" w:lineRule="atLeast"/>
        <w:textAlignment w:val="baseline"/>
        <w:outlineLvl w:val="1"/>
        <w:rPr>
          <w:rFonts w:ascii="Copse" w:eastAsia="Times New Roman" w:hAnsi="Copse" w:cs="Times New Roman"/>
          <w:b/>
          <w:bCs/>
          <w:sz w:val="27"/>
          <w:szCs w:val="27"/>
        </w:rPr>
      </w:pPr>
      <w:r w:rsidRPr="00F821CD">
        <w:rPr>
          <w:rFonts w:ascii="Arial" w:eastAsia="Times New Roman" w:hAnsi="Arial" w:cs="Arial"/>
          <w:sz w:val="27"/>
          <w:szCs w:val="27"/>
        </w:rPr>
        <w:t xml:space="preserve"> </w:t>
      </w:r>
      <w:r w:rsidRPr="00F821CD">
        <w:rPr>
          <w:rFonts w:ascii="Copse" w:eastAsia="Times New Roman" w:hAnsi="Copse" w:cs="Times New Roman"/>
          <w:b/>
          <w:bCs/>
          <w:sz w:val="27"/>
          <w:szCs w:val="27"/>
        </w:rPr>
        <w:t>Please include a Bar soap/wash cloth/toothbrush/</w:t>
      </w:r>
      <w:r w:rsidR="007D58FD" w:rsidRPr="00F821CD">
        <w:rPr>
          <w:rFonts w:ascii="Copse" w:eastAsia="Times New Roman" w:hAnsi="Copse" w:cs="Times New Roman"/>
          <w:b/>
          <w:bCs/>
          <w:sz w:val="27"/>
          <w:szCs w:val="27"/>
        </w:rPr>
        <w:t>deodorant/</w:t>
      </w:r>
      <w:r w:rsidRPr="00F821CD">
        <w:rPr>
          <w:rFonts w:ascii="Copse" w:eastAsia="Times New Roman" w:hAnsi="Copse" w:cs="Times New Roman"/>
          <w:b/>
          <w:bCs/>
          <w:sz w:val="27"/>
          <w:szCs w:val="27"/>
        </w:rPr>
        <w:t>school supplies &amp; Bandana</w:t>
      </w:r>
    </w:p>
    <w:p w:rsidR="008311B5" w:rsidRPr="00D211C9" w:rsidRDefault="008311B5" w:rsidP="008311B5">
      <w:pPr>
        <w:spacing w:after="180" w:line="300" w:lineRule="atLeast"/>
        <w:textAlignment w:val="baseline"/>
        <w:outlineLvl w:val="1"/>
        <w:rPr>
          <w:rFonts w:ascii="Copse" w:eastAsia="Times New Roman" w:hAnsi="Copse" w:cs="Times New Roman"/>
          <w:b/>
          <w:bCs/>
          <w:color w:val="FF0000"/>
          <w:sz w:val="27"/>
          <w:szCs w:val="27"/>
        </w:rPr>
      </w:pPr>
      <w:r w:rsidRPr="00D211C9">
        <w:rPr>
          <w:rFonts w:ascii="Copse" w:eastAsia="Times New Roman" w:hAnsi="Copse" w:cs="Times New Roman"/>
          <w:b/>
          <w:bCs/>
          <w:color w:val="FF0000"/>
          <w:sz w:val="27"/>
          <w:szCs w:val="27"/>
        </w:rPr>
        <w:t>DO NOT INCLUDE: knives, war items or toys, liquids such as: (soap, shampoo perfume or lotions) no medications or vitamins, no snow globes, glass or aerosol cans.</w:t>
      </w:r>
    </w:p>
    <w:p w:rsidR="00B42E66" w:rsidRPr="00F821CD" w:rsidRDefault="00B42E66" w:rsidP="008311B5">
      <w:pPr>
        <w:spacing w:after="180" w:line="300" w:lineRule="atLeast"/>
        <w:textAlignment w:val="baseline"/>
        <w:outlineLvl w:val="1"/>
        <w:rPr>
          <w:rFonts w:ascii="Broadway" w:eastAsia="Times New Roman" w:hAnsi="Broadway" w:cs="Times New Roman"/>
          <w:b/>
          <w:bCs/>
          <w:color w:val="FF00FF"/>
          <w:sz w:val="27"/>
          <w:szCs w:val="27"/>
        </w:rPr>
      </w:pPr>
      <w:r w:rsidRPr="00F821CD">
        <w:rPr>
          <w:rFonts w:ascii="Broadway" w:eastAsia="Times New Roman" w:hAnsi="Broadway" w:cs="Times New Roman"/>
          <w:b/>
          <w:bCs/>
          <w:color w:val="FF00FF"/>
          <w:sz w:val="27"/>
          <w:szCs w:val="27"/>
        </w:rPr>
        <w:t>Girls:</w:t>
      </w:r>
    </w:p>
    <w:p w:rsidR="00B42E66" w:rsidRPr="00F821CD" w:rsidRDefault="00B42E66" w:rsidP="00D211C9">
      <w:pPr>
        <w:spacing w:after="0" w:line="240" w:lineRule="auto"/>
        <w:textAlignment w:val="baseline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Sewing items-scissors, fabric 1-2 yards, sewing needles, threads, pins, safety pins, thimble, buttons, measuring tape/ribbons</w:t>
      </w:r>
      <w:r w:rsidR="007D58FD"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,</w:t>
      </w:r>
      <w:r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elastic beads, lace.</w:t>
      </w:r>
    </w:p>
    <w:p w:rsidR="00B42E66" w:rsidRPr="00F821CD" w:rsidRDefault="00B42E66" w:rsidP="00D211C9">
      <w:pPr>
        <w:spacing w:after="0" w:line="240" w:lineRule="auto"/>
        <w:textAlignment w:val="baseline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Baking items- measuring cups and spoons, small loaf pan, cooking utensils, mixing spoons, spatulas, wire </w:t>
      </w:r>
      <w:proofErr w:type="spellStart"/>
      <w:r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wisk</w:t>
      </w:r>
      <w:proofErr w:type="spellEnd"/>
      <w:r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, </w:t>
      </w:r>
      <w:r w:rsidR="007D58FD"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wooden spoons, apron</w:t>
      </w:r>
    </w:p>
    <w:p w:rsidR="007D58FD" w:rsidRPr="00F821CD" w:rsidRDefault="007D58FD" w:rsidP="00D211C9">
      <w:pPr>
        <w:spacing w:after="0" w:line="240" w:lineRule="auto"/>
        <w:textAlignment w:val="baseline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Clothing items- shoes, t-shirt, socks, underwear, pillowcase dress</w:t>
      </w:r>
    </w:p>
    <w:p w:rsidR="007D58FD" w:rsidRPr="00F821CD" w:rsidRDefault="007D58FD" w:rsidP="00D211C9">
      <w:pPr>
        <w:spacing w:after="0" w:line="240" w:lineRule="auto"/>
        <w:textAlignment w:val="baseline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Hair items: brush, comb, hair bows, hair ties, barrettes, head bands, bandanas</w:t>
      </w:r>
    </w:p>
    <w:p w:rsidR="007D58FD" w:rsidRPr="00F821CD" w:rsidRDefault="007D58FD" w:rsidP="00D211C9">
      <w:pPr>
        <w:spacing w:after="0" w:line="240" w:lineRule="auto"/>
        <w:textAlignment w:val="baseline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School items/Drawing books/back pack/purse</w:t>
      </w:r>
    </w:p>
    <w:p w:rsidR="007D58FD" w:rsidRPr="00F821CD" w:rsidRDefault="007D58FD" w:rsidP="00D211C9">
      <w:pPr>
        <w:spacing w:after="0" w:line="240" w:lineRule="auto"/>
        <w:textAlignment w:val="baseline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Hats, gloves and or scarves</w:t>
      </w:r>
    </w:p>
    <w:p w:rsidR="00D211C9" w:rsidRPr="00F821CD" w:rsidRDefault="00D211C9" w:rsidP="00D211C9">
      <w:pPr>
        <w:spacing w:after="0" w:line="240" w:lineRule="auto"/>
        <w:textAlignment w:val="baseline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Jewelry-</w:t>
      </w:r>
      <w:r w:rsidR="006D50A6"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necklace, bracelet, sticker ear</w:t>
      </w:r>
      <w:r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rings</w:t>
      </w:r>
      <w:r w:rsidR="006D50A6"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- we do not recommend any makeup</w:t>
      </w:r>
    </w:p>
    <w:p w:rsidR="006D50A6" w:rsidRPr="00F821CD" w:rsidRDefault="006D50A6" w:rsidP="00D211C9">
      <w:pPr>
        <w:spacing w:after="0" w:line="240" w:lineRule="auto"/>
        <w:textAlignment w:val="baseline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Personal hygiene items for girls-reusable pads, soap, deodorant</w:t>
      </w:r>
    </w:p>
    <w:p w:rsidR="006D50A6" w:rsidRPr="00F821CD" w:rsidRDefault="006D50A6" w:rsidP="00D211C9">
      <w:pPr>
        <w:spacing w:after="0" w:line="240" w:lineRule="auto"/>
        <w:textAlignment w:val="baseline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bible</w:t>
      </w:r>
    </w:p>
    <w:p w:rsidR="00D211C9" w:rsidRPr="00D211C9" w:rsidRDefault="00D211C9" w:rsidP="00D211C9">
      <w:pPr>
        <w:spacing w:after="0" w:line="240" w:lineRule="auto"/>
        <w:textAlignment w:val="baseline"/>
        <w:outlineLvl w:val="1"/>
        <w:rPr>
          <w:rFonts w:asciiTheme="majorHAnsi" w:eastAsia="Times New Roman" w:hAnsiTheme="majorHAnsi" w:cstheme="majorHAnsi"/>
          <w:b/>
          <w:bCs/>
          <w:color w:val="371B64"/>
          <w:sz w:val="24"/>
          <w:szCs w:val="24"/>
        </w:rPr>
      </w:pPr>
    </w:p>
    <w:p w:rsidR="007D58FD" w:rsidRPr="00F821CD" w:rsidRDefault="007D58FD" w:rsidP="008311B5">
      <w:pPr>
        <w:spacing w:after="180" w:line="300" w:lineRule="atLeast"/>
        <w:textAlignment w:val="baseline"/>
        <w:outlineLvl w:val="1"/>
        <w:rPr>
          <w:rFonts w:ascii="Forte" w:eastAsia="Times New Roman" w:hAnsi="Forte" w:cstheme="majorHAnsi"/>
          <w:b/>
          <w:bCs/>
          <w:color w:val="00B0F0"/>
          <w:sz w:val="27"/>
          <w:szCs w:val="27"/>
        </w:rPr>
      </w:pPr>
      <w:bookmarkStart w:id="0" w:name="_GoBack"/>
      <w:r w:rsidRPr="00F821CD">
        <w:rPr>
          <w:rFonts w:ascii="Forte" w:eastAsia="Times New Roman" w:hAnsi="Forte" w:cstheme="majorHAnsi"/>
          <w:b/>
          <w:bCs/>
          <w:color w:val="00B0F0"/>
          <w:sz w:val="27"/>
          <w:szCs w:val="27"/>
        </w:rPr>
        <w:t>Boys:</w:t>
      </w:r>
    </w:p>
    <w:p w:rsidR="007D58FD" w:rsidRPr="00F821CD" w:rsidRDefault="007D58FD" w:rsidP="00D211C9">
      <w:pPr>
        <w:spacing w:after="0" w:line="300" w:lineRule="atLeast"/>
        <w:textAlignment w:val="baseline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Fishing items-fishing line, weights, bobbers, lures, hooks (enclosed in a container with ends protected)</w:t>
      </w:r>
      <w:r w:rsidR="00D211C9"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r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plastic worms</w:t>
      </w:r>
      <w:r w:rsidR="00D211C9"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/bait (nothing with liquid or smelly) small fishing net, collapsible fishing pole (check on </w:t>
      </w:r>
      <w:proofErr w:type="spellStart"/>
      <w:r w:rsidR="00D211C9"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pinterest</w:t>
      </w:r>
      <w:proofErr w:type="spellEnd"/>
      <w:r w:rsidR="00D211C9"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for great ideas)</w:t>
      </w:r>
    </w:p>
    <w:p w:rsidR="00D211C9" w:rsidRPr="00F821CD" w:rsidRDefault="00D211C9" w:rsidP="00D211C9">
      <w:pPr>
        <w:spacing w:after="0" w:line="300" w:lineRule="atLeast"/>
        <w:textAlignment w:val="baseline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Tools- hammer, nails, tape measure, screwdriver and s</w:t>
      </w:r>
      <w:r w:rsidR="00C0650C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crews pliers, wrench, duct tape, </w:t>
      </w:r>
      <w:r w:rsidR="009E0755">
        <w:rPr>
          <w:rFonts w:asciiTheme="majorHAnsi" w:eastAsia="Times New Roman" w:hAnsiTheme="majorHAnsi" w:cstheme="majorHAnsi"/>
          <w:b/>
          <w:bCs/>
          <w:sz w:val="26"/>
          <w:szCs w:val="26"/>
        </w:rPr>
        <w:t>sm</w:t>
      </w:r>
      <w:r w:rsidR="00C0650C">
        <w:rPr>
          <w:rFonts w:asciiTheme="majorHAnsi" w:eastAsia="Times New Roman" w:hAnsiTheme="majorHAnsi" w:cstheme="majorHAnsi"/>
          <w:b/>
          <w:bCs/>
          <w:sz w:val="26"/>
          <w:szCs w:val="26"/>
        </w:rPr>
        <w:t>all</w:t>
      </w:r>
      <w:r w:rsidR="009E0755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tarp, </w:t>
      </w:r>
      <w:r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work gloves, utility apron or belt, string or zip-ties</w:t>
      </w:r>
    </w:p>
    <w:p w:rsidR="00D211C9" w:rsidRPr="00F821CD" w:rsidRDefault="00D211C9" w:rsidP="00D211C9">
      <w:pPr>
        <w:spacing w:after="0" w:line="300" w:lineRule="atLeast"/>
        <w:textAlignment w:val="baseline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Clothing items: t-shirt, belt, shorts, socks, shoes, underwear</w:t>
      </w:r>
    </w:p>
    <w:p w:rsidR="006D50A6" w:rsidRPr="00F821CD" w:rsidRDefault="00D211C9" w:rsidP="00D211C9">
      <w:pPr>
        <w:spacing w:after="0" w:line="300" w:lineRule="atLeast"/>
        <w:textAlignment w:val="baseline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Hair comb/</w:t>
      </w:r>
      <w:r w:rsidR="006D50A6"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deodorant</w:t>
      </w:r>
    </w:p>
    <w:p w:rsidR="00D211C9" w:rsidRPr="00F821CD" w:rsidRDefault="00D211C9" w:rsidP="00D211C9">
      <w:pPr>
        <w:spacing w:after="0" w:line="300" w:lineRule="atLeast"/>
        <w:textAlignment w:val="baseline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hat/gloves</w:t>
      </w:r>
    </w:p>
    <w:p w:rsidR="00D211C9" w:rsidRPr="00F821CD" w:rsidRDefault="00D211C9" w:rsidP="00D211C9">
      <w:pPr>
        <w:spacing w:after="0" w:line="300" w:lineRule="atLeast"/>
        <w:textAlignment w:val="baseline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Book/bible</w:t>
      </w:r>
    </w:p>
    <w:p w:rsidR="00D211C9" w:rsidRPr="00F821CD" w:rsidRDefault="00D211C9" w:rsidP="00D211C9">
      <w:pPr>
        <w:spacing w:after="0" w:line="300" w:lineRule="atLeast"/>
        <w:textAlignment w:val="baseline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School items like drawing or writing pads, calculator/back pack/scissors</w:t>
      </w:r>
    </w:p>
    <w:p w:rsidR="00D211C9" w:rsidRPr="00F821CD" w:rsidRDefault="00D211C9" w:rsidP="00D211C9">
      <w:pPr>
        <w:spacing w:after="0" w:line="300" w:lineRule="atLeast"/>
        <w:textAlignment w:val="baseline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F821CD">
        <w:rPr>
          <w:rFonts w:asciiTheme="majorHAnsi" w:eastAsia="Times New Roman" w:hAnsiTheme="majorHAnsi" w:cstheme="majorHAnsi"/>
          <w:b/>
          <w:bCs/>
          <w:sz w:val="26"/>
          <w:szCs w:val="26"/>
        </w:rPr>
        <w:t>Deflated soccer ball with pump</w:t>
      </w:r>
    </w:p>
    <w:bookmarkEnd w:id="0"/>
    <w:p w:rsidR="00D211C9" w:rsidRPr="00F821CD" w:rsidRDefault="00D211C9" w:rsidP="008311B5">
      <w:pPr>
        <w:spacing w:after="180" w:line="300" w:lineRule="atLeast"/>
        <w:textAlignment w:val="baseline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</w:rPr>
      </w:pPr>
    </w:p>
    <w:p w:rsidR="00F71698" w:rsidRDefault="00F71698"/>
    <w:sectPr w:rsidR="00F71698" w:rsidSect="00CB3B9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pse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BCE"/>
    <w:multiLevelType w:val="hybridMultilevel"/>
    <w:tmpl w:val="C64CF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F9E"/>
    <w:multiLevelType w:val="multilevel"/>
    <w:tmpl w:val="9B8E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F7F14"/>
    <w:multiLevelType w:val="multilevel"/>
    <w:tmpl w:val="0D28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E2833"/>
    <w:multiLevelType w:val="multilevel"/>
    <w:tmpl w:val="C7CC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F5"/>
    <w:rsid w:val="003002C0"/>
    <w:rsid w:val="005C1D28"/>
    <w:rsid w:val="006D50A6"/>
    <w:rsid w:val="0070321C"/>
    <w:rsid w:val="007D58FD"/>
    <w:rsid w:val="007F3EBB"/>
    <w:rsid w:val="008311B5"/>
    <w:rsid w:val="0087785D"/>
    <w:rsid w:val="00885EB7"/>
    <w:rsid w:val="00891AA3"/>
    <w:rsid w:val="00954008"/>
    <w:rsid w:val="0096439F"/>
    <w:rsid w:val="009E0755"/>
    <w:rsid w:val="00A22AF5"/>
    <w:rsid w:val="00B42E66"/>
    <w:rsid w:val="00B83D33"/>
    <w:rsid w:val="00C0650C"/>
    <w:rsid w:val="00C55B89"/>
    <w:rsid w:val="00CB3B9E"/>
    <w:rsid w:val="00D211C9"/>
    <w:rsid w:val="00E02FE7"/>
    <w:rsid w:val="00E6526D"/>
    <w:rsid w:val="00EB5F28"/>
    <w:rsid w:val="00F13022"/>
    <w:rsid w:val="00F637D4"/>
    <w:rsid w:val="00F71698"/>
    <w:rsid w:val="00F821CD"/>
    <w:rsid w:val="00FA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B3364"/>
  <w15:chartTrackingRefBased/>
  <w15:docId w15:val="{A9E3D4F2-8C3D-47A7-A50E-3BEBA99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22A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2AF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F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CEAD-508C-4CAD-9943-27D97DE5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</dc:creator>
  <cp:keywords/>
  <dc:description/>
  <cp:lastModifiedBy>Tiffany</cp:lastModifiedBy>
  <cp:revision>5</cp:revision>
  <cp:lastPrinted>2017-03-23T22:49:00Z</cp:lastPrinted>
  <dcterms:created xsi:type="dcterms:W3CDTF">2017-03-23T15:23:00Z</dcterms:created>
  <dcterms:modified xsi:type="dcterms:W3CDTF">2017-03-29T18:53:00Z</dcterms:modified>
</cp:coreProperties>
</file>